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YAN PATRICIA UVA 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74.90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2.9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87.8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